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1705" w14:textId="77777777" w:rsidR="008779C1" w:rsidRDefault="008779C1" w:rsidP="008779C1">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6192" behindDoc="0" locked="0" layoutInCell="1" allowOverlap="1" wp14:anchorId="1C4A8EA1" wp14:editId="734E7041">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23356F8B" wp14:editId="5404D9C6">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8F54D55" w14:textId="77777777" w:rsidR="008779C1" w:rsidRPr="007E16FC" w:rsidRDefault="008779C1" w:rsidP="008779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5A491E5" w14:textId="77777777" w:rsidR="008779C1" w:rsidRPr="007E16FC" w:rsidRDefault="008779C1" w:rsidP="008779C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57DB3C4" w14:textId="77777777" w:rsidR="008779C1" w:rsidRPr="00B83BE8" w:rsidRDefault="008779C1" w:rsidP="008779C1">
                            <w:pPr>
                              <w:pStyle w:val="Heading2"/>
                              <w:rPr>
                                <w:rFonts w:ascii="Futura" w:hAnsi="Futura" w:cs="Futura"/>
                                <w:b w:val="0"/>
                              </w:rPr>
                            </w:pPr>
                            <w:r w:rsidRPr="00B83BE8">
                              <w:rPr>
                                <w:rFonts w:ascii="Futura" w:hAnsi="Futura" w:cs="Futura"/>
                                <w:b w:val="0"/>
                              </w:rPr>
                              <w:t>Occupational Health and Safety Consultant</w:t>
                            </w:r>
                          </w:p>
                          <w:p w14:paraId="32663B2C" w14:textId="77777777" w:rsidR="008779C1" w:rsidRPr="007E16FC" w:rsidRDefault="008779C1" w:rsidP="008779C1">
                            <w:pPr>
                              <w:spacing w:line="360" w:lineRule="auto"/>
                              <w:jc w:val="center"/>
                              <w:rPr>
                                <w:rFonts w:ascii="Futura" w:hAnsi="Futura" w:cs="Futura"/>
                                <w:sz w:val="28"/>
                              </w:rPr>
                            </w:pPr>
                          </w:p>
                          <w:p w14:paraId="16F8E014" w14:textId="77777777" w:rsidR="008779C1" w:rsidRPr="001450C1" w:rsidRDefault="008779C1" w:rsidP="008779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56F8B"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8F54D55" w14:textId="77777777" w:rsidR="008779C1" w:rsidRPr="007E16FC" w:rsidRDefault="008779C1" w:rsidP="008779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5A491E5" w14:textId="77777777" w:rsidR="008779C1" w:rsidRPr="007E16FC" w:rsidRDefault="008779C1" w:rsidP="008779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57DB3C4" w14:textId="77777777" w:rsidR="008779C1" w:rsidRPr="00B83BE8" w:rsidRDefault="008779C1" w:rsidP="008779C1">
                      <w:pPr>
                        <w:pStyle w:val="Heading2"/>
                        <w:rPr>
                          <w:rFonts w:ascii="Futura" w:hAnsi="Futura" w:cs="Futura"/>
                          <w:b w:val="0"/>
                        </w:rPr>
                      </w:pPr>
                      <w:r w:rsidRPr="00B83BE8">
                        <w:rPr>
                          <w:rFonts w:ascii="Futura" w:hAnsi="Futura" w:cs="Futura"/>
                          <w:b w:val="0"/>
                        </w:rPr>
                        <w:t>Occupational Health and Safety Consultant</w:t>
                      </w:r>
                    </w:p>
                    <w:p w14:paraId="32663B2C" w14:textId="77777777" w:rsidR="008779C1" w:rsidRPr="007E16FC" w:rsidRDefault="008779C1" w:rsidP="008779C1">
                      <w:pPr>
                        <w:spacing w:line="360" w:lineRule="auto"/>
                        <w:jc w:val="center"/>
                        <w:rPr>
                          <w:rFonts w:ascii="Futura" w:hAnsi="Futura" w:cs="Futura"/>
                          <w:sz w:val="28"/>
                        </w:rPr>
                      </w:pPr>
                    </w:p>
                    <w:p w14:paraId="16F8E014" w14:textId="77777777" w:rsidR="008779C1" w:rsidRPr="001450C1" w:rsidRDefault="008779C1" w:rsidP="008779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59235632" wp14:editId="3BAEB121">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37CE0738" wp14:editId="75F7CD1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B9119E" w14:textId="77777777" w:rsidR="008779C1" w:rsidRPr="001450C1" w:rsidRDefault="008779C1" w:rsidP="008779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E0738"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B9119E" w14:textId="77777777" w:rsidR="008779C1" w:rsidRPr="001450C1" w:rsidRDefault="008779C1" w:rsidP="008779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240" behindDoc="0" locked="0" layoutInCell="1" allowOverlap="1" wp14:anchorId="3E835B06" wp14:editId="5047B83D">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55B1" w14:textId="77777777" w:rsidR="008779C1" w:rsidRPr="003F323B" w:rsidRDefault="008779C1" w:rsidP="008779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0D905646" w14:textId="77777777" w:rsidR="008779C1" w:rsidRDefault="008779C1" w:rsidP="008779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54A6F47" w14:textId="7B72DC15" w:rsidR="008779C1" w:rsidRPr="003F323B" w:rsidRDefault="008779C1" w:rsidP="008779C1">
                            <w:pPr>
                              <w:jc w:val="center"/>
                              <w:rPr>
                                <w:rFonts w:ascii="Arial" w:hAnsi="Arial" w:cs="Arial"/>
                                <w:color w:val="FFFFFF" w:themeColor="background1"/>
                                <w:sz w:val="32"/>
                              </w:rPr>
                            </w:pPr>
                            <w:r>
                              <w:rPr>
                                <w:rFonts w:ascii="Arial" w:hAnsi="Arial" w:cs="Arial"/>
                                <w:color w:val="FFFFFF" w:themeColor="background1"/>
                                <w:sz w:val="40"/>
                              </w:rPr>
                              <w:t xml:space="preserve">Hammer forming </w:t>
                            </w:r>
                          </w:p>
                          <w:p w14:paraId="439BEB4E" w14:textId="77777777" w:rsidR="008779C1" w:rsidRPr="003F323B" w:rsidRDefault="008779C1" w:rsidP="008779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35B06" id="_x0000_s1028" type="#_x0000_t202" style="position:absolute;margin-left:-16.5pt;margin-top:8.3pt;width:49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99C55B1" w14:textId="77777777" w:rsidR="008779C1" w:rsidRPr="003F323B" w:rsidRDefault="008779C1" w:rsidP="008779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0D905646" w14:textId="77777777" w:rsidR="008779C1" w:rsidRDefault="008779C1" w:rsidP="008779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54A6F47" w14:textId="7B72DC15" w:rsidR="008779C1" w:rsidRPr="003F323B" w:rsidRDefault="008779C1" w:rsidP="008779C1">
                      <w:pPr>
                        <w:jc w:val="center"/>
                        <w:rPr>
                          <w:rFonts w:ascii="Arial" w:hAnsi="Arial" w:cs="Arial"/>
                          <w:color w:val="FFFFFF" w:themeColor="background1"/>
                          <w:sz w:val="32"/>
                        </w:rPr>
                      </w:pPr>
                      <w:r>
                        <w:rPr>
                          <w:rFonts w:ascii="Arial" w:hAnsi="Arial" w:cs="Arial"/>
                          <w:color w:val="FFFFFF" w:themeColor="background1"/>
                          <w:sz w:val="40"/>
                        </w:rPr>
                        <w:t xml:space="preserve">Hammer forming </w:t>
                      </w:r>
                    </w:p>
                    <w:p w14:paraId="439BEB4E" w14:textId="77777777" w:rsidR="008779C1" w:rsidRPr="003F323B" w:rsidRDefault="008779C1" w:rsidP="008779C1">
                      <w:pPr>
                        <w:jc w:val="center"/>
                        <w:rPr>
                          <w:rFonts w:ascii="Arial" w:hAnsi="Arial" w:cs="Arial"/>
                          <w:sz w:val="20"/>
                        </w:rPr>
                      </w:pPr>
                    </w:p>
                  </w:txbxContent>
                </v:textbox>
              </v:shape>
            </w:pict>
          </mc:Fallback>
        </mc:AlternateContent>
      </w:r>
      <w:r>
        <w:rPr>
          <w:sz w:val="20"/>
          <w:szCs w:val="20"/>
        </w:rPr>
        <w:br w:type="page"/>
      </w:r>
    </w:p>
    <w:p w14:paraId="7522D0D6" w14:textId="77777777" w:rsidR="008779C1" w:rsidRDefault="008779C1" w:rsidP="008779C1">
      <w:pPr>
        <w:spacing w:after="0" w:line="240" w:lineRule="auto"/>
        <w:rPr>
          <w:sz w:val="20"/>
          <w:szCs w:val="20"/>
        </w:rPr>
        <w:sectPr w:rsidR="008779C1"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3B2A085" w14:textId="77777777" w:rsidR="008779C1" w:rsidRDefault="008779C1" w:rsidP="008779C1">
      <w:pPr>
        <w:spacing w:line="360" w:lineRule="auto"/>
        <w:rPr>
          <w:rFonts w:ascii="Tahoma" w:hAnsi="Tahoma" w:cs="Tahoma"/>
          <w:bCs/>
        </w:rPr>
      </w:pPr>
      <w:r w:rsidRPr="00F66835">
        <w:rPr>
          <w:rFonts w:ascii="Tahoma" w:hAnsi="Tahoma" w:cs="Tahoma"/>
          <w:b/>
          <w:bCs/>
        </w:rPr>
        <w:lastRenderedPageBreak/>
        <w:t>Purpose of this document</w:t>
      </w:r>
    </w:p>
    <w:p w14:paraId="06C4F50C" w14:textId="77777777" w:rsidR="008779C1" w:rsidRDefault="008779C1" w:rsidP="008779C1">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CF981F5" w14:textId="77777777" w:rsidR="008779C1" w:rsidRDefault="008779C1" w:rsidP="008779C1">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AFB817A" w14:textId="77777777" w:rsidR="008779C1" w:rsidRDefault="008779C1" w:rsidP="008779C1">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DA2E742" w14:textId="77777777" w:rsidR="008779C1" w:rsidRDefault="008779C1" w:rsidP="008779C1">
      <w:pPr>
        <w:spacing w:line="360" w:lineRule="auto"/>
        <w:rPr>
          <w:rFonts w:ascii="Tahoma" w:hAnsi="Tahoma" w:cs="Tahoma"/>
          <w:bCs/>
        </w:rPr>
      </w:pPr>
    </w:p>
    <w:p w14:paraId="2D8EA2D3" w14:textId="77777777" w:rsidR="008779C1" w:rsidRDefault="008779C1" w:rsidP="008779C1">
      <w:pPr>
        <w:spacing w:line="360" w:lineRule="auto"/>
        <w:rPr>
          <w:rFonts w:ascii="Tahoma" w:hAnsi="Tahoma" w:cs="Tahoma"/>
          <w:bCs/>
        </w:rPr>
      </w:pPr>
    </w:p>
    <w:p w14:paraId="540935F1" w14:textId="77777777" w:rsidR="008779C1" w:rsidRDefault="008779C1" w:rsidP="008779C1">
      <w:pPr>
        <w:spacing w:line="360" w:lineRule="auto"/>
        <w:rPr>
          <w:rFonts w:ascii="Tahoma" w:hAnsi="Tahoma" w:cs="Tahoma"/>
          <w:bCs/>
        </w:rPr>
      </w:pPr>
    </w:p>
    <w:p w14:paraId="00674EB9" w14:textId="77777777" w:rsidR="008779C1" w:rsidRDefault="008779C1" w:rsidP="008779C1">
      <w:pPr>
        <w:spacing w:line="360" w:lineRule="auto"/>
        <w:rPr>
          <w:rFonts w:ascii="Tahoma" w:hAnsi="Tahoma" w:cs="Tahoma"/>
          <w:bCs/>
        </w:rPr>
      </w:pPr>
    </w:p>
    <w:p w14:paraId="1643BF77" w14:textId="77777777" w:rsidR="008779C1" w:rsidRDefault="008779C1" w:rsidP="008779C1">
      <w:pPr>
        <w:spacing w:line="360" w:lineRule="auto"/>
        <w:rPr>
          <w:rFonts w:ascii="Tahoma" w:hAnsi="Tahoma" w:cs="Tahoma"/>
          <w:bCs/>
        </w:rPr>
      </w:pPr>
    </w:p>
    <w:p w14:paraId="4014EACF" w14:textId="77777777" w:rsidR="008779C1" w:rsidRDefault="008779C1" w:rsidP="008779C1">
      <w:pPr>
        <w:spacing w:line="360" w:lineRule="auto"/>
        <w:rPr>
          <w:rFonts w:ascii="Tahoma" w:hAnsi="Tahoma" w:cs="Tahoma"/>
          <w:bCs/>
        </w:rPr>
      </w:pPr>
    </w:p>
    <w:p w14:paraId="7D80E057" w14:textId="77777777" w:rsidR="008779C1" w:rsidRDefault="008779C1" w:rsidP="008779C1">
      <w:pPr>
        <w:spacing w:line="360" w:lineRule="auto"/>
        <w:rPr>
          <w:rFonts w:ascii="Tahoma" w:hAnsi="Tahoma" w:cs="Tahoma"/>
          <w:bCs/>
        </w:rPr>
      </w:pPr>
    </w:p>
    <w:p w14:paraId="542B7785" w14:textId="77777777" w:rsidR="008779C1" w:rsidRDefault="008779C1" w:rsidP="008779C1">
      <w:pPr>
        <w:spacing w:line="360" w:lineRule="auto"/>
        <w:rPr>
          <w:rFonts w:ascii="Tahoma" w:hAnsi="Tahoma" w:cs="Tahoma"/>
          <w:bCs/>
        </w:rPr>
      </w:pPr>
    </w:p>
    <w:p w14:paraId="2295045B" w14:textId="77777777" w:rsidR="008779C1" w:rsidRDefault="008779C1" w:rsidP="008779C1">
      <w:pPr>
        <w:spacing w:line="360" w:lineRule="auto"/>
        <w:rPr>
          <w:rFonts w:ascii="Tahoma" w:hAnsi="Tahoma" w:cs="Tahoma"/>
          <w:bCs/>
        </w:rPr>
      </w:pPr>
    </w:p>
    <w:p w14:paraId="49D4E522" w14:textId="77777777" w:rsidR="008779C1" w:rsidRDefault="008779C1" w:rsidP="008779C1">
      <w:pPr>
        <w:spacing w:line="360" w:lineRule="auto"/>
        <w:rPr>
          <w:rFonts w:ascii="Tahoma" w:hAnsi="Tahoma" w:cs="Tahoma"/>
          <w:bCs/>
        </w:rPr>
      </w:pPr>
    </w:p>
    <w:p w14:paraId="07672D89" w14:textId="77777777" w:rsidR="008779C1" w:rsidRDefault="008779C1" w:rsidP="008779C1">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253B2BA"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9C02A5" w:rsidRPr="00F8210B" w14:paraId="086E35D4" w14:textId="77777777" w:rsidTr="009C02A5">
        <w:tc>
          <w:tcPr>
            <w:tcW w:w="10632" w:type="dxa"/>
            <w:shd w:val="clear" w:color="auto" w:fill="0088BB"/>
          </w:tcPr>
          <w:p w14:paraId="2DAAB1A8" w14:textId="77777777" w:rsidR="009C02A5" w:rsidRPr="00AB4DFC" w:rsidRDefault="009C02A5" w:rsidP="009C02A5">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9C02A5" w:rsidRPr="00F8210B" w14:paraId="69619556" w14:textId="77777777" w:rsidTr="009C02A5">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9C02A5" w14:paraId="1A752BCF" w14:textId="77777777" w:rsidTr="009C02A5">
              <w:tc>
                <w:tcPr>
                  <w:tcW w:w="18440" w:type="dxa"/>
                  <w:shd w:val="clear" w:color="auto" w:fill="FFFFFF"/>
                  <w:tcMar>
                    <w:top w:w="60" w:type="nil"/>
                    <w:left w:w="60" w:type="nil"/>
                    <w:bottom w:w="60" w:type="nil"/>
                    <w:right w:w="60" w:type="nil"/>
                  </w:tcMar>
                </w:tcPr>
                <w:p w14:paraId="0713B78C"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9C02A5" w14:paraId="579425CA"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1C1E75A6"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ctive Listening</w:t>
                  </w:r>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9C02A5" w14:paraId="1E186B17"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697A90F8"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Identifying complex problems and reviewing related information to develop and evaluate options and implement solutions.</w:t>
                  </w:r>
                </w:p>
              </w:tc>
            </w:tr>
            <w:tr w:rsidR="009C02A5" w14:paraId="5234B6BE"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29D10189"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9C02A5" w14:paraId="5979F2D6"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4B5365EC"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Controlling operations of equipment or systems.</w:t>
                  </w:r>
                </w:p>
              </w:tc>
            </w:tr>
            <w:tr w:rsidR="009C02A5" w14:paraId="7F9C5A4F" w14:textId="77777777" w:rsidTr="009C02A5">
              <w:tc>
                <w:tcPr>
                  <w:tcW w:w="18440" w:type="dxa"/>
                  <w:shd w:val="clear" w:color="auto" w:fill="FFFFFF"/>
                  <w:tcMar>
                    <w:top w:w="60" w:type="nil"/>
                    <w:left w:w="60" w:type="nil"/>
                    <w:bottom w:w="60" w:type="nil"/>
                    <w:right w:w="60" w:type="nil"/>
                  </w:tcMar>
                </w:tcPr>
                <w:p w14:paraId="3665EF5C" w14:textId="77777777" w:rsidR="009C02A5" w:rsidRPr="0016512E" w:rsidRDefault="009C02A5" w:rsidP="009C02A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Talking to others to convey information effectively.</w:t>
                  </w:r>
                </w:p>
              </w:tc>
            </w:tr>
          </w:tbl>
          <w:p w14:paraId="2C418A40" w14:textId="77777777" w:rsidR="009C02A5" w:rsidRPr="0016512E" w:rsidRDefault="009C02A5" w:rsidP="009C02A5">
            <w:pPr>
              <w:spacing w:line="360" w:lineRule="auto"/>
              <w:rPr>
                <w:rFonts w:ascii="Futura-Light" w:hAnsi="Futura-Light" w:cs="Futura"/>
                <w:sz w:val="24"/>
                <w:szCs w:val="24"/>
              </w:rPr>
            </w:pPr>
          </w:p>
        </w:tc>
      </w:tr>
      <w:tr w:rsidR="009C02A5" w:rsidRPr="00F8210B" w14:paraId="3A726DA7" w14:textId="77777777" w:rsidTr="009C02A5">
        <w:tc>
          <w:tcPr>
            <w:tcW w:w="10632" w:type="dxa"/>
            <w:shd w:val="clear" w:color="auto" w:fill="0088BB"/>
          </w:tcPr>
          <w:p w14:paraId="5FAAE725" w14:textId="77777777" w:rsidR="009C02A5" w:rsidRPr="00AB4DFC" w:rsidRDefault="009C02A5" w:rsidP="009C02A5">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9C02A5" w:rsidRPr="00F8210B" w14:paraId="6063DC01" w14:textId="77777777" w:rsidTr="009C02A5">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9C02A5" w14:paraId="4864E28B" w14:textId="77777777" w:rsidTr="009C02A5">
              <w:tc>
                <w:tcPr>
                  <w:tcW w:w="18440" w:type="dxa"/>
                  <w:shd w:val="clear" w:color="auto" w:fill="FFFFFF"/>
                  <w:tcMar>
                    <w:top w:w="60" w:type="nil"/>
                    <w:left w:w="60" w:type="nil"/>
                    <w:bottom w:w="60" w:type="nil"/>
                    <w:right w:w="60" w:type="nil"/>
                  </w:tcMar>
                </w:tcPr>
                <w:p w14:paraId="52E57922"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The ability to listen to and understand information and ideas presented through spoken words and sentences.</w:t>
                  </w:r>
                </w:p>
              </w:tc>
            </w:tr>
            <w:tr w:rsidR="009C02A5" w14:paraId="693E9A20"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6153DC7D"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Information Ordering</w:t>
                  </w:r>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9C02A5" w14:paraId="4F659BD3"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21AB9AFD"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9C02A5" w14:paraId="12F3E275"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0817C52C"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The ability to see details at close range (within a few feet of the observer).</w:t>
                  </w:r>
                </w:p>
              </w:tc>
            </w:tr>
            <w:tr w:rsidR="009C02A5" w14:paraId="011ADAC8"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31436232"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The ability to generate or use different sets of rules for combining or grouping things in different ways.</w:t>
                  </w:r>
                </w:p>
              </w:tc>
            </w:tr>
            <w:tr w:rsidR="009C02A5" w14:paraId="2322128F"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7E47CA1F"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The ability to quickly and repeatedly adjust the controls of a machine or a vehicle to exact positions.</w:t>
                  </w:r>
                </w:p>
              </w:tc>
            </w:tr>
            <w:tr w:rsidR="009C02A5" w14:paraId="324B0815"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6D2EAA60"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The ability to communicate information and ideas in speaking so others will understand.</w:t>
                  </w:r>
                </w:p>
              </w:tc>
            </w:tr>
            <w:tr w:rsidR="009C02A5" w14:paraId="26AE59E4"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0381D3FE"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9C02A5" w14:paraId="72F30C39" w14:textId="77777777" w:rsidTr="009C02A5">
              <w:tblPrEx>
                <w:tblBorders>
                  <w:top w:val="none" w:sz="0" w:space="0" w:color="auto"/>
                </w:tblBorders>
              </w:tblPrEx>
              <w:tc>
                <w:tcPr>
                  <w:tcW w:w="18440" w:type="dxa"/>
                  <w:shd w:val="clear" w:color="auto" w:fill="FFFFFF"/>
                  <w:tcMar>
                    <w:top w:w="60" w:type="nil"/>
                    <w:left w:w="60" w:type="nil"/>
                    <w:bottom w:w="60" w:type="nil"/>
                    <w:right w:w="60" w:type="nil"/>
                  </w:tcMar>
                </w:tcPr>
                <w:p w14:paraId="09BB5686"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The ability to imagine how something will look after it is moved around or when its parts are moved or rearranged.</w:t>
                  </w:r>
                </w:p>
              </w:tc>
            </w:tr>
            <w:tr w:rsidR="009C02A5" w14:paraId="464F6B80" w14:textId="77777777" w:rsidTr="009C02A5">
              <w:tc>
                <w:tcPr>
                  <w:tcW w:w="18440" w:type="dxa"/>
                  <w:shd w:val="clear" w:color="auto" w:fill="FFFFFF"/>
                  <w:tcMar>
                    <w:top w:w="60" w:type="nil"/>
                    <w:left w:w="60" w:type="nil"/>
                    <w:bottom w:w="60" w:type="nil"/>
                    <w:right w:w="60" w:type="nil"/>
                  </w:tcMar>
                </w:tcPr>
                <w:p w14:paraId="7128D3BA" w14:textId="77777777" w:rsidR="009C02A5" w:rsidRPr="0016512E" w:rsidRDefault="009C02A5" w:rsidP="009C02A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The ability to keep your hand and arm steady while moving your arm or while holding your arm and hand in one position.</w:t>
                  </w:r>
                </w:p>
              </w:tc>
            </w:tr>
          </w:tbl>
          <w:p w14:paraId="6FDBDAC0" w14:textId="77777777" w:rsidR="009C02A5" w:rsidRPr="00AB4DFC" w:rsidRDefault="009C02A5" w:rsidP="009C02A5">
            <w:pPr>
              <w:pStyle w:val="ListParagraph"/>
              <w:spacing w:line="360" w:lineRule="auto"/>
              <w:ind w:left="0"/>
              <w:rPr>
                <w:rFonts w:ascii="Futura-Light" w:eastAsia="MS Mincho" w:hAnsi="Futura-Light" w:cs="Helvetica"/>
                <w:color w:val="000000"/>
                <w:sz w:val="24"/>
                <w:szCs w:val="24"/>
                <w:lang w:val="en"/>
              </w:rPr>
            </w:pPr>
          </w:p>
        </w:tc>
      </w:tr>
      <w:tr w:rsidR="009C02A5" w:rsidRPr="00F8210B" w14:paraId="68DAD5F9" w14:textId="77777777" w:rsidTr="009C02A5">
        <w:tc>
          <w:tcPr>
            <w:tcW w:w="10632" w:type="dxa"/>
            <w:shd w:val="clear" w:color="auto" w:fill="0088BB"/>
          </w:tcPr>
          <w:p w14:paraId="71FBEDB3" w14:textId="77777777" w:rsidR="009C02A5" w:rsidRPr="00AB4DFC" w:rsidRDefault="009C02A5" w:rsidP="009C02A5">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9C02A5" w:rsidRPr="00F8210B" w14:paraId="41797C6A" w14:textId="77777777" w:rsidTr="009C02A5">
        <w:trPr>
          <w:trHeight w:val="363"/>
        </w:trPr>
        <w:tc>
          <w:tcPr>
            <w:tcW w:w="10632" w:type="dxa"/>
          </w:tcPr>
          <w:p w14:paraId="2E4FABAB" w14:textId="77777777" w:rsidR="009C02A5" w:rsidRPr="00AB4DFC" w:rsidRDefault="009C02A5" w:rsidP="009C02A5">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0C81D122" w14:textId="77777777" w:rsidR="00A34A23" w:rsidRDefault="00A34A23" w:rsidP="00ED1603">
      <w:pPr>
        <w:spacing w:after="0" w:line="240" w:lineRule="auto"/>
        <w:rPr>
          <w:sz w:val="20"/>
          <w:szCs w:val="20"/>
        </w:rPr>
      </w:pPr>
    </w:p>
    <w:p w14:paraId="6B40BE5F" w14:textId="77777777" w:rsidR="00A34A23" w:rsidRDefault="00A34A23" w:rsidP="00ED1603">
      <w:pPr>
        <w:spacing w:after="0" w:line="240" w:lineRule="auto"/>
        <w:rPr>
          <w:sz w:val="20"/>
          <w:szCs w:val="20"/>
        </w:rPr>
      </w:pPr>
    </w:p>
    <w:p w14:paraId="2DD4251E" w14:textId="77777777" w:rsidR="00A34A23" w:rsidRDefault="00A34A23" w:rsidP="00ED1603">
      <w:pPr>
        <w:spacing w:after="0" w:line="240" w:lineRule="auto"/>
        <w:rPr>
          <w:sz w:val="20"/>
          <w:szCs w:val="20"/>
        </w:rPr>
      </w:pPr>
    </w:p>
    <w:p w14:paraId="3EA0CB3D" w14:textId="77777777" w:rsidR="00A34A23" w:rsidRDefault="00A34A23"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08B7E4EA" w:rsidR="0099157C"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1AA417FF" w:rsidR="0099157C"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4459987E" w:rsidR="0099157C"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r w:rsidR="00D834D3">
              <w:rPr>
                <w:rFonts w:ascii="Futura-Light" w:eastAsia="Times New Roman" w:hAnsi="Futura-Light" w:cs="Futura"/>
                <w:sz w:val="20"/>
                <w:szCs w:val="20"/>
                <w:lang w:val="en-US"/>
              </w:rPr>
              <w:t xml:space="preserve">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5A571B52" w:rsidR="0099157C"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Frequent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33361120" w:rsidR="0099157C"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58C26E94"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11AD7DCB"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27D188A2"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w:t>
            </w:r>
            <w:r w:rsidR="00D834D3">
              <w:rPr>
                <w:rFonts w:ascii="Futura-Light" w:eastAsia="Times New Roman" w:hAnsi="Futura-Light" w:cs="Futura"/>
                <w:sz w:val="20"/>
                <w:szCs w:val="20"/>
                <w:lang w:val="en-US"/>
              </w:rPr>
              <w:t xml:space="preserve">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2CF58659"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5DC4D9B0"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controlled </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34F6E1CE"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moderate </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25112090"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oud hammering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4867303" w:rsidR="00F8210B" w:rsidRPr="00F8210B" w:rsidRDefault="009C02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9C02A5">
            <w:pPr>
              <w:spacing w:after="0" w:line="360" w:lineRule="auto"/>
              <w:rPr>
                <w:rFonts w:ascii="Futura" w:hAnsi="Futura" w:cs="Futura"/>
              </w:rPr>
            </w:pPr>
            <w:r w:rsidRPr="00765D6B">
              <w:rPr>
                <w:rFonts w:ascii="Futura" w:hAnsi="Futura" w:cs="Futura"/>
              </w:rPr>
              <w:t>Description:</w:t>
            </w:r>
          </w:p>
          <w:p w14:paraId="5A77E539" w14:textId="70D42CFC" w:rsidR="008A6411" w:rsidRPr="00756717" w:rsidRDefault="009C02A5" w:rsidP="009C02A5">
            <w:pPr>
              <w:spacing w:after="0" w:line="360" w:lineRule="auto"/>
              <w:rPr>
                <w:rFonts w:ascii="Futura-Light" w:hAnsi="Futura-Light" w:cs="Futura"/>
              </w:rPr>
            </w:pPr>
            <w:r>
              <w:rPr>
                <w:rFonts w:ascii="Futura-Light" w:hAnsi="Futura-Light" w:cs="Futura"/>
              </w:rPr>
              <w:t>This task typically involves use of a bumping hammer and a metal block held against the opposite side of the panel to ensure it becomes flat during panel beating. The worker use repetitive movements to hit the bumping hammer against the panel, flattening it out. This task can require awkward postures, depending on the location of the panel being treated.</w:t>
            </w:r>
          </w:p>
        </w:tc>
        <w:tc>
          <w:tcPr>
            <w:tcW w:w="5506" w:type="dxa"/>
          </w:tcPr>
          <w:p w14:paraId="44A1A415" w14:textId="77777777" w:rsidR="008A6411" w:rsidRPr="00765D6B" w:rsidRDefault="008A6411" w:rsidP="009C02A5">
            <w:pPr>
              <w:spacing w:after="0" w:line="360" w:lineRule="auto"/>
              <w:rPr>
                <w:rFonts w:ascii="Futura" w:hAnsi="Futura" w:cs="Futura"/>
              </w:rPr>
            </w:pPr>
            <w:r w:rsidRPr="00765D6B">
              <w:rPr>
                <w:rFonts w:ascii="Futura" w:hAnsi="Futura" w:cs="Futura"/>
              </w:rPr>
              <w:t>Critical Work Demands:</w:t>
            </w:r>
          </w:p>
          <w:p w14:paraId="5E561F70" w14:textId="77777777"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2900F02B" w14:textId="77777777"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240A6B5A" w14:textId="77777777"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and fine coordination</w:t>
            </w:r>
          </w:p>
          <w:p w14:paraId="4000794F" w14:textId="5C5231E3"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stooping</w:t>
            </w:r>
          </w:p>
          <w:p w14:paraId="6D3AB3B2" w14:textId="2B565287"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houlder flexion to </w:t>
            </w:r>
            <w:r>
              <w:rPr>
                <w:rFonts w:ascii="Futura-Light" w:hAnsi="Futura-Light" w:cs="Arial"/>
                <w:sz w:val="22"/>
                <w:szCs w:val="22"/>
              </w:rPr>
              <w:t>175°</w:t>
            </w:r>
          </w:p>
          <w:p w14:paraId="000CB85E" w14:textId="225EBA2F"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repetitive elbow flexion</w:t>
            </w:r>
          </w:p>
          <w:p w14:paraId="21BE5D7E" w14:textId="77777777" w:rsidR="009C02A5"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67815D17" w:rsidR="008A6411" w:rsidRPr="001014C6" w:rsidRDefault="009C02A5" w:rsidP="009C02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lifting and carrying of up to10kg</w:t>
            </w:r>
            <w:r w:rsidR="008A6411" w:rsidRPr="00756717">
              <w:rPr>
                <w:rFonts w:ascii="Futura-Light" w:hAnsi="Futura-Light" w:cs="Futura"/>
                <w:sz w:val="22"/>
                <w:szCs w:val="22"/>
              </w:rPr>
              <w:t xml:space="preserve"> </w:t>
            </w:r>
          </w:p>
        </w:tc>
      </w:tr>
      <w:tr w:rsidR="008A6411" w:rsidRPr="00765D6B" w14:paraId="48CDEF94" w14:textId="77777777" w:rsidTr="006A19EE">
        <w:tc>
          <w:tcPr>
            <w:tcW w:w="10576" w:type="dxa"/>
            <w:gridSpan w:val="2"/>
          </w:tcPr>
          <w:p w14:paraId="50B24404" w14:textId="77777777" w:rsidR="009C02A5" w:rsidRDefault="009C02A5" w:rsidP="009C02A5">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241391D0" wp14:editId="679B136D">
                  <wp:extent cx="2160000" cy="120358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1DCD964E" wp14:editId="1B4CF579">
                  <wp:extent cx="2160000" cy="120358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730BFB96" wp14:editId="05E3252F">
                  <wp:extent cx="2160000" cy="120358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p>
          <w:p w14:paraId="37274A5A" w14:textId="77777777" w:rsidR="009C02A5" w:rsidRDefault="009C02A5" w:rsidP="009C02A5">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2DBF8DBF" wp14:editId="197D0F66">
                  <wp:extent cx="2160000" cy="1203589"/>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2AD4AA28" wp14:editId="6CE7E6D9">
                  <wp:extent cx="2160000" cy="1203589"/>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4934ACA" wp14:editId="0DD80AC7">
                  <wp:extent cx="2160000" cy="1203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p>
          <w:p w14:paraId="3C634EAC" w14:textId="457CF506" w:rsidR="008A6411" w:rsidRPr="00765D6B" w:rsidRDefault="009C02A5" w:rsidP="009C02A5">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11A8F96F" wp14:editId="612248BD">
                  <wp:extent cx="2160000" cy="1203589"/>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1A75C6D5" wp14:editId="3AA1B4A6">
                  <wp:extent cx="2160000" cy="1203589"/>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3599300" wp14:editId="06CBE72A">
                  <wp:extent cx="2160000" cy="1203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203589"/>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1E8A6711">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36F4A9AF">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5F39B6A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2D84C59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8779C1">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9C02A5" w:rsidRDefault="009C02A5" w:rsidP="00723CCE">
      <w:pPr>
        <w:spacing w:after="0" w:line="240" w:lineRule="auto"/>
      </w:pPr>
      <w:r>
        <w:separator/>
      </w:r>
    </w:p>
  </w:endnote>
  <w:endnote w:type="continuationSeparator" w:id="0">
    <w:p w14:paraId="004B1773" w14:textId="77777777" w:rsidR="009C02A5" w:rsidRDefault="009C02A5"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00A6" w14:textId="77777777" w:rsidR="008779C1" w:rsidRDefault="008779C1">
    <w:pPr>
      <w:pStyle w:val="Footer"/>
    </w:pPr>
    <w:r>
      <w:rPr>
        <w:noProof/>
        <w:lang w:eastAsia="en-AU"/>
      </w:rPr>
      <w:drawing>
        <wp:anchor distT="0" distB="0" distL="114300" distR="114300" simplePos="0" relativeHeight="251667456" behindDoc="0" locked="0" layoutInCell="1" allowOverlap="1" wp14:anchorId="5D225CB8" wp14:editId="0A4BD624">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3DFC53C" w14:textId="77777777" w:rsidR="008779C1" w:rsidRDefault="008779C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C24DF46" w:rsidR="009C02A5" w:rsidRDefault="009C02A5">
    <w:pPr>
      <w:pStyle w:val="Footer"/>
    </w:pPr>
    <w:r>
      <w:rPr>
        <w:noProof/>
        <w:lang w:eastAsia="en-AU"/>
      </w:rPr>
      <w:drawing>
        <wp:anchor distT="0" distB="0" distL="114300" distR="114300" simplePos="0" relativeHeight="25166131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04D3605F" w:rsidR="009C02A5" w:rsidRDefault="009C02A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9C02A5" w:rsidRDefault="009C02A5" w:rsidP="00723CCE">
      <w:pPr>
        <w:spacing w:after="0" w:line="240" w:lineRule="auto"/>
      </w:pPr>
      <w:r>
        <w:separator/>
      </w:r>
    </w:p>
  </w:footnote>
  <w:footnote w:type="continuationSeparator" w:id="0">
    <w:p w14:paraId="592A6D83" w14:textId="77777777" w:rsidR="009C02A5" w:rsidRDefault="009C02A5"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F10E" w14:textId="77777777" w:rsidR="008779C1" w:rsidRPr="00765D6B" w:rsidRDefault="008779C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183B3CBF" wp14:editId="33962455">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EBCD" w14:textId="77777777" w:rsidR="008779C1" w:rsidRPr="003A26A5" w:rsidRDefault="008779C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B3CBF"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6A73EBCD" w14:textId="77777777" w:rsidR="008779C1" w:rsidRPr="003A26A5" w:rsidRDefault="008779C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1FCAC85" wp14:editId="75732369">
          <wp:simplePos x="0" y="0"/>
          <wp:positionH relativeFrom="column">
            <wp:posOffset>-698500</wp:posOffset>
          </wp:positionH>
          <wp:positionV relativeFrom="paragraph">
            <wp:posOffset>137795</wp:posOffset>
          </wp:positionV>
          <wp:extent cx="7054850" cy="555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949C" w14:textId="77777777" w:rsidR="008779C1" w:rsidRDefault="00877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9C02A5" w:rsidRPr="00765D6B" w:rsidRDefault="009C02A5"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16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FD32C29" w:rsidR="009C02A5" w:rsidRPr="007F729F" w:rsidRDefault="009C02A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Hammer For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0FD32C29" w:rsidR="009C02A5" w:rsidRPr="007F729F" w:rsidRDefault="009C02A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Hammer Forming</w:t>
                    </w:r>
                  </w:p>
                </w:txbxContent>
              </v:textbox>
            </v:shape>
          </w:pict>
        </mc:Fallback>
      </mc:AlternateContent>
    </w:r>
    <w:r>
      <w:rPr>
        <w:noProof/>
        <w:lang w:eastAsia="en-AU"/>
      </w:rPr>
      <w:drawing>
        <wp:anchor distT="0" distB="0" distL="114300" distR="114300" simplePos="0" relativeHeight="25165721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9C02A5" w:rsidRDefault="009C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042C7"/>
    <w:rsid w:val="00712285"/>
    <w:rsid w:val="00723CCE"/>
    <w:rsid w:val="00724843"/>
    <w:rsid w:val="00735012"/>
    <w:rsid w:val="00743674"/>
    <w:rsid w:val="0075018C"/>
    <w:rsid w:val="00752B2A"/>
    <w:rsid w:val="00765D6B"/>
    <w:rsid w:val="007666DF"/>
    <w:rsid w:val="007729F7"/>
    <w:rsid w:val="00786EE5"/>
    <w:rsid w:val="007C4CA8"/>
    <w:rsid w:val="007C7ACD"/>
    <w:rsid w:val="007F729F"/>
    <w:rsid w:val="00833955"/>
    <w:rsid w:val="00844BA7"/>
    <w:rsid w:val="00850B7A"/>
    <w:rsid w:val="00852528"/>
    <w:rsid w:val="008664E4"/>
    <w:rsid w:val="00874714"/>
    <w:rsid w:val="008779C1"/>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02A5"/>
    <w:rsid w:val="009C68B4"/>
    <w:rsid w:val="009D1BAC"/>
    <w:rsid w:val="009E676D"/>
    <w:rsid w:val="009F2610"/>
    <w:rsid w:val="009F49F3"/>
    <w:rsid w:val="00A03080"/>
    <w:rsid w:val="00A0489F"/>
    <w:rsid w:val="00A116C7"/>
    <w:rsid w:val="00A13828"/>
    <w:rsid w:val="00A168AA"/>
    <w:rsid w:val="00A1794B"/>
    <w:rsid w:val="00A23E19"/>
    <w:rsid w:val="00A26B31"/>
    <w:rsid w:val="00A34A23"/>
    <w:rsid w:val="00A558D2"/>
    <w:rsid w:val="00A86AC4"/>
    <w:rsid w:val="00AB4DFC"/>
    <w:rsid w:val="00AD7A95"/>
    <w:rsid w:val="00AE34BC"/>
    <w:rsid w:val="00AE7006"/>
    <w:rsid w:val="00B01BDD"/>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C15E5AFF-3C96-40B6-94A8-8C66A95E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8779C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779C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1</c:v>
                </c:pt>
                <c:pt idx="3">
                  <c:v>1</c:v>
                </c:pt>
                <c:pt idx="4">
                  <c:v>1</c:v>
                </c:pt>
                <c:pt idx="5">
                  <c:v>2</c:v>
                </c:pt>
                <c:pt idx="6">
                  <c:v>2</c:v>
                </c:pt>
                <c:pt idx="7">
                  <c:v>2</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399864824"/>
        <c:axId val="399866784"/>
        <c:axId val="0"/>
      </c:bar3DChart>
      <c:catAx>
        <c:axId val="39986482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9866784"/>
        <c:crosses val="autoZero"/>
        <c:auto val="1"/>
        <c:lblAlgn val="ctr"/>
        <c:lblOffset val="100"/>
        <c:noMultiLvlLbl val="0"/>
      </c:catAx>
      <c:valAx>
        <c:axId val="399866784"/>
        <c:scaling>
          <c:orientation val="minMax"/>
          <c:max val="3"/>
          <c:min val="0"/>
        </c:scaling>
        <c:delete val="1"/>
        <c:axPos val="l"/>
        <c:majorGridlines/>
        <c:numFmt formatCode="General" sourceLinked="1"/>
        <c:majorTickMark val="out"/>
        <c:minorTickMark val="none"/>
        <c:tickLblPos val="nextTo"/>
        <c:crossAx val="39986482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2</c:v>
                </c:pt>
                <c:pt idx="8">
                  <c:v>2</c:v>
                </c:pt>
                <c:pt idx="9">
                  <c:v>2</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399868744"/>
        <c:axId val="399869136"/>
        <c:axId val="0"/>
      </c:bar3DChart>
      <c:catAx>
        <c:axId val="3998687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9869136"/>
        <c:crosses val="autoZero"/>
        <c:auto val="1"/>
        <c:lblAlgn val="ctr"/>
        <c:lblOffset val="100"/>
        <c:noMultiLvlLbl val="0"/>
      </c:catAx>
      <c:valAx>
        <c:axId val="399869136"/>
        <c:scaling>
          <c:orientation val="minMax"/>
          <c:max val="3"/>
          <c:min val="0"/>
        </c:scaling>
        <c:delete val="1"/>
        <c:axPos val="l"/>
        <c:majorGridlines/>
        <c:numFmt formatCode="General" sourceLinked="1"/>
        <c:majorTickMark val="out"/>
        <c:minorTickMark val="none"/>
        <c:tickLblPos val="nextTo"/>
        <c:crossAx val="3998687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10</c:v>
                </c:pt>
                <c:pt idx="6">
                  <c:v>10</c:v>
                </c:pt>
                <c:pt idx="7">
                  <c:v>10</c:v>
                </c:pt>
                <c:pt idx="8">
                  <c:v>10</c:v>
                </c:pt>
                <c:pt idx="9">
                  <c:v>10</c:v>
                </c:pt>
              </c:numCache>
            </c:numRef>
          </c:val>
        </c:ser>
        <c:dLbls>
          <c:showLegendKey val="0"/>
          <c:showVal val="0"/>
          <c:showCatName val="0"/>
          <c:showSerName val="0"/>
          <c:showPercent val="0"/>
          <c:showBubbleSize val="0"/>
        </c:dLbls>
        <c:gapWidth val="150"/>
        <c:shape val="cylinder"/>
        <c:axId val="399867176"/>
        <c:axId val="399867568"/>
        <c:axId val="0"/>
      </c:bar3DChart>
      <c:catAx>
        <c:axId val="39986717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399867568"/>
        <c:crosses val="autoZero"/>
        <c:auto val="1"/>
        <c:lblAlgn val="ctr"/>
        <c:lblOffset val="100"/>
        <c:noMultiLvlLbl val="0"/>
      </c:catAx>
      <c:valAx>
        <c:axId val="399867568"/>
        <c:scaling>
          <c:orientation val="minMax"/>
        </c:scaling>
        <c:delete val="0"/>
        <c:axPos val="l"/>
        <c:majorGridlines/>
        <c:numFmt formatCode="General" sourceLinked="1"/>
        <c:majorTickMark val="out"/>
        <c:minorTickMark val="none"/>
        <c:tickLblPos val="nextTo"/>
        <c:crossAx val="39986717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1</c:v>
                </c:pt>
                <c:pt idx="5">
                  <c:v>1</c:v>
                </c:pt>
                <c:pt idx="6">
                  <c:v>1</c:v>
                </c:pt>
                <c:pt idx="7">
                  <c:v>2</c:v>
                </c:pt>
                <c:pt idx="8">
                  <c:v>2</c:v>
                </c:pt>
                <c:pt idx="9">
                  <c:v>3</c:v>
                </c:pt>
              </c:numCache>
            </c:numRef>
          </c:val>
        </c:ser>
        <c:dLbls>
          <c:showLegendKey val="0"/>
          <c:showVal val="0"/>
          <c:showCatName val="0"/>
          <c:showSerName val="0"/>
          <c:showPercent val="0"/>
          <c:showBubbleSize val="0"/>
        </c:dLbls>
        <c:gapWidth val="150"/>
        <c:shape val="cylinder"/>
        <c:axId val="519738448"/>
        <c:axId val="519729432"/>
        <c:axId val="0"/>
      </c:bar3DChart>
      <c:catAx>
        <c:axId val="5197384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29432"/>
        <c:crosses val="autoZero"/>
        <c:auto val="1"/>
        <c:lblAlgn val="ctr"/>
        <c:lblOffset val="100"/>
        <c:noMultiLvlLbl val="0"/>
      </c:catAx>
      <c:valAx>
        <c:axId val="519729432"/>
        <c:scaling>
          <c:orientation val="minMax"/>
          <c:max val="3"/>
          <c:min val="0"/>
        </c:scaling>
        <c:delete val="1"/>
        <c:axPos val="l"/>
        <c:majorGridlines/>
        <c:numFmt formatCode="General" sourceLinked="1"/>
        <c:majorTickMark val="out"/>
        <c:minorTickMark val="none"/>
        <c:tickLblPos val="nextTo"/>
        <c:crossAx val="5197384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6570-15DD-4EC3-AE79-B1C49A8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Hammer forming</dc:title>
  <dc:subject>Job Dictionary</dc:subject>
  <dc:creator>Motor Trade Association</dc:creator>
  <cp:keywords>MTA: bumping hammer; metal block; repetitive movement; flattening</cp:keywords>
  <dc:description>Early intervention; early medical assessment; work capacity; job analysis; job summary</dc:description>
  <cp:lastModifiedBy>Timoteo, Rudy</cp:lastModifiedBy>
  <cp:revision>4</cp:revision>
  <cp:lastPrinted>2015-01-20T03:54:00Z</cp:lastPrinted>
  <dcterms:created xsi:type="dcterms:W3CDTF">2016-03-04T05:25:00Z</dcterms:created>
  <dcterms:modified xsi:type="dcterms:W3CDTF">2016-03-08T05:19:00Z</dcterms:modified>
  <cp:category>Motor trade</cp:category>
</cp:coreProperties>
</file>